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830A33" w14:textId="06454928" w:rsidR="0095246F" w:rsidRDefault="00B06C2A" w:rsidP="00B06C2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8B6519">
        <w:rPr>
          <w:rFonts w:ascii="Times New Roman" w:hAnsi="Times New Roman" w:cs="Times New Roman"/>
          <w:sz w:val="28"/>
          <w:szCs w:val="28"/>
        </w:rPr>
        <w:t>Додаток 2</w:t>
      </w:r>
      <w:r w:rsidRPr="008B6519">
        <w:rPr>
          <w:rFonts w:ascii="Times New Roman" w:hAnsi="Times New Roman" w:cs="Times New Roman"/>
          <w:sz w:val="28"/>
          <w:szCs w:val="28"/>
        </w:rPr>
        <w:br/>
      </w:r>
      <w:r w:rsidRPr="001771C8">
        <w:rPr>
          <w:rFonts w:ascii="Times New Roman" w:hAnsi="Times New Roman" w:cs="Times New Roman"/>
          <w:sz w:val="28"/>
          <w:szCs w:val="28"/>
        </w:rPr>
        <w:t xml:space="preserve">до </w:t>
      </w:r>
      <w:r w:rsidR="0040538A" w:rsidRPr="0040538A">
        <w:rPr>
          <w:rFonts w:ascii="Times New Roman" w:hAnsi="Times New Roman" w:cs="Times New Roman"/>
          <w:sz w:val="28"/>
          <w:szCs w:val="28"/>
        </w:rPr>
        <w:t>Програми організації здійснення поховань (перепоховань у випадках встановлення особи) на Національному військовому меморіальному кладовищі на 2026-2027 роки</w:t>
      </w:r>
    </w:p>
    <w:p w14:paraId="2EEDEE30" w14:textId="3EED4B06" w:rsidR="00B06C2A" w:rsidRDefault="00B06C2A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3F880" w14:textId="77777777" w:rsidR="004B768F" w:rsidRPr="008B6519" w:rsidRDefault="004B768F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90E11" w14:textId="77777777" w:rsidR="0040538A" w:rsidRDefault="00991FC5" w:rsidP="00405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</w:t>
      </w:r>
      <w:r w:rsidR="0040538A" w:rsidRPr="0040538A">
        <w:rPr>
          <w:rFonts w:ascii="Times New Roman" w:hAnsi="Times New Roman" w:cs="Times New Roman"/>
          <w:sz w:val="28"/>
          <w:szCs w:val="28"/>
        </w:rPr>
        <w:t xml:space="preserve">Програми організації здійснення поховань </w:t>
      </w:r>
    </w:p>
    <w:p w14:paraId="45CD00B9" w14:textId="77777777" w:rsidR="0040538A" w:rsidRDefault="0040538A" w:rsidP="00405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38A">
        <w:rPr>
          <w:rFonts w:ascii="Times New Roman" w:hAnsi="Times New Roman" w:cs="Times New Roman"/>
          <w:sz w:val="28"/>
          <w:szCs w:val="28"/>
        </w:rPr>
        <w:t xml:space="preserve">(перепоховань у випадках встановлення особи) на Національному військовому меморіальному кладовищі </w:t>
      </w:r>
    </w:p>
    <w:p w14:paraId="271F8547" w14:textId="052585D4" w:rsidR="00973C10" w:rsidRDefault="0040538A" w:rsidP="00405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38A">
        <w:rPr>
          <w:rFonts w:ascii="Times New Roman" w:hAnsi="Times New Roman" w:cs="Times New Roman"/>
          <w:sz w:val="28"/>
          <w:szCs w:val="28"/>
        </w:rPr>
        <w:t>на 2026-2027 роки</w:t>
      </w:r>
    </w:p>
    <w:p w14:paraId="0B8BC8F8" w14:textId="77777777" w:rsidR="009D124B" w:rsidRPr="008B6519" w:rsidRDefault="009D124B" w:rsidP="0040538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421"/>
        <w:gridCol w:w="2690"/>
        <w:gridCol w:w="1418"/>
        <w:gridCol w:w="850"/>
        <w:gridCol w:w="1134"/>
        <w:gridCol w:w="2693"/>
      </w:tblGrid>
      <w:tr w:rsidR="0040538A" w:rsidRPr="007F24B1" w14:paraId="5022EEC8" w14:textId="77777777" w:rsidTr="002E3B19">
        <w:tc>
          <w:tcPr>
            <w:tcW w:w="425" w:type="dxa"/>
          </w:tcPr>
          <w:p w14:paraId="42E4DA24" w14:textId="77777777" w:rsidR="0040538A" w:rsidRPr="007F24B1" w:rsidRDefault="0040538A" w:rsidP="007F2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14:paraId="16A929EA" w14:textId="765F58F6" w:rsidR="0040538A" w:rsidRPr="007F24B1" w:rsidRDefault="0040538A" w:rsidP="007F2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14:paraId="72B9A283" w14:textId="77777777" w:rsidR="0040538A" w:rsidRPr="007F24B1" w:rsidRDefault="0040538A" w:rsidP="007F2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к виконання заходу</w:t>
            </w:r>
          </w:p>
        </w:tc>
        <w:tc>
          <w:tcPr>
            <w:tcW w:w="2690" w:type="dxa"/>
            <w:shd w:val="clear" w:color="auto" w:fill="auto"/>
          </w:tcPr>
          <w:p w14:paraId="569C77BF" w14:textId="77777777" w:rsidR="0040538A" w:rsidRPr="007F24B1" w:rsidRDefault="0040538A" w:rsidP="007F2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shd w:val="clear" w:color="auto" w:fill="auto"/>
          </w:tcPr>
          <w:p w14:paraId="4BAAB37A" w14:textId="77777777" w:rsidR="0040538A" w:rsidRPr="003F2D61" w:rsidRDefault="0040538A" w:rsidP="007F24B1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Джерела фінансуванн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EB42808" w14:textId="77777777" w:rsidR="0040538A" w:rsidRPr="003F2D61" w:rsidRDefault="0040538A" w:rsidP="007F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Орієнтовні обсяги фінансування (вартість), тис. грн, у тому числі по роках:</w:t>
            </w:r>
          </w:p>
        </w:tc>
        <w:tc>
          <w:tcPr>
            <w:tcW w:w="2693" w:type="dxa"/>
            <w:shd w:val="clear" w:color="auto" w:fill="auto"/>
          </w:tcPr>
          <w:p w14:paraId="1070BD82" w14:textId="77777777" w:rsidR="0040538A" w:rsidRPr="003F2D61" w:rsidRDefault="0040538A" w:rsidP="007F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3B24CF" w:rsidRPr="007F24B1" w14:paraId="25603F85" w14:textId="77777777" w:rsidTr="002E3B19">
        <w:tc>
          <w:tcPr>
            <w:tcW w:w="425" w:type="dxa"/>
            <w:vMerge w:val="restart"/>
          </w:tcPr>
          <w:p w14:paraId="61CF492C" w14:textId="29237D85" w:rsidR="003B24CF" w:rsidRPr="007F24B1" w:rsidRDefault="00445BE1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57FEBBC" w14:textId="054C6446" w:rsidR="003B24CF" w:rsidRPr="007F24B1" w:rsidRDefault="00D65B31" w:rsidP="00D65B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ізація </w:t>
            </w:r>
            <w:r w:rsidRPr="00D65B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 крім тих, що визначені пунктом 10 Порядку організації здійснення поховань (перепоховань у випадку встановлення особи)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, </w:t>
            </w:r>
            <w:r w:rsidRPr="00D65B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твердженого постановою Кабінету Міністрів України від 20 груд</w:t>
            </w:r>
            <w:r w:rsidR="008E7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я 2024 р.</w:t>
            </w:r>
            <w:r w:rsidR="002E3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E7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1466.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7837ED5" w14:textId="2D10D11A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6 – 2027</w:t>
            </w:r>
            <w:r w:rsidRPr="007F2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ки</w:t>
            </w:r>
          </w:p>
        </w:tc>
        <w:tc>
          <w:tcPr>
            <w:tcW w:w="2690" w:type="dxa"/>
            <w:vMerge w:val="restart"/>
            <w:shd w:val="clear" w:color="auto" w:fill="auto"/>
          </w:tcPr>
          <w:p w14:paraId="58B19BC7" w14:textId="77777777" w:rsidR="003B24CF" w:rsidRPr="0040538A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53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діл з питань ветеранської політики Чернігівської обласної державної адміністрації</w:t>
            </w:r>
          </w:p>
          <w:p w14:paraId="0AA5B508" w14:textId="4E3719FA" w:rsidR="003B24CF" w:rsidRPr="007F24B1" w:rsidRDefault="003B24CF" w:rsidP="008E7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53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  <w:r w:rsidR="008E7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1EACEE" w14:textId="7A558C35" w:rsidR="003B24CF" w:rsidRPr="003F2D6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DCE2B4" w14:textId="3182932B" w:rsidR="003B24CF" w:rsidRPr="003F2D61" w:rsidRDefault="003B24CF" w:rsidP="004379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437901" w:rsidRPr="003F2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00,00</w:t>
            </w:r>
            <w:r w:rsidRPr="003F2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C754C5F" w14:textId="1EFB58C4" w:rsidR="003B24CF" w:rsidRPr="003F2D61" w:rsidRDefault="009D124B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Організо</w:t>
            </w:r>
            <w:r w:rsidR="003B24CF"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вано почесне поховання  </w:t>
            </w:r>
            <w:r w:rsidR="00413492" w:rsidRPr="003F2D61">
              <w:rPr>
                <w:rFonts w:ascii="Times New Roman" w:hAnsi="Times New Roman" w:cs="Times New Roman"/>
                <w:sz w:val="26"/>
                <w:szCs w:val="26"/>
              </w:rPr>
              <w:t>на Національному військовому меморіальному кладовищі</w:t>
            </w:r>
            <w:r w:rsidR="003B24CF"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7901" w:rsidRPr="003F2D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24CF" w:rsidRPr="003F2D61">
              <w:rPr>
                <w:rFonts w:ascii="Times New Roman" w:hAnsi="Times New Roman" w:cs="Times New Roman"/>
                <w:sz w:val="26"/>
                <w:szCs w:val="26"/>
              </w:rPr>
              <w:t>00 невпізнаних т</w:t>
            </w:r>
            <w:r w:rsidR="002E3B19">
              <w:rPr>
                <w:rFonts w:ascii="Times New Roman" w:hAnsi="Times New Roman" w:cs="Times New Roman"/>
                <w:sz w:val="26"/>
                <w:szCs w:val="26"/>
              </w:rPr>
              <w:t>іл (останків) військовослужбовці</w:t>
            </w:r>
            <w:r w:rsidR="003B24CF" w:rsidRPr="003F2D61">
              <w:rPr>
                <w:rFonts w:ascii="Times New Roman" w:hAnsi="Times New Roman" w:cs="Times New Roman"/>
                <w:sz w:val="26"/>
                <w:szCs w:val="26"/>
              </w:rPr>
              <w:t>в, поліцейських, які загинули (померли) внаслідок</w:t>
            </w:r>
            <w:r w:rsidR="00413492"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 збройної агресії проти </w:t>
            </w:r>
            <w:r w:rsidR="00413492" w:rsidRPr="003F2D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.</w:t>
            </w:r>
          </w:p>
          <w:p w14:paraId="5DF1EEBA" w14:textId="2FA1E824" w:rsidR="003B24CF" w:rsidRPr="003F2D6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4CF" w:rsidRPr="007F24B1" w14:paraId="305BAE0A" w14:textId="77777777" w:rsidTr="002E3B19">
        <w:tc>
          <w:tcPr>
            <w:tcW w:w="425" w:type="dxa"/>
            <w:vMerge/>
          </w:tcPr>
          <w:p w14:paraId="240BBBC3" w14:textId="77777777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7ABA8C3E" w14:textId="6837141E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1A322C1" w14:textId="77777777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4A79263F" w14:textId="77777777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BD1A73" w14:textId="77777777" w:rsidR="003B24CF" w:rsidRPr="003F2D6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8646" w14:textId="1367BA33" w:rsidR="003B24CF" w:rsidRPr="003F2D6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7CC66" w14:textId="4FF3290B" w:rsidR="003B24CF" w:rsidRPr="003F2D61" w:rsidRDefault="00437901" w:rsidP="003B24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,00</w:t>
            </w:r>
          </w:p>
        </w:tc>
        <w:tc>
          <w:tcPr>
            <w:tcW w:w="2693" w:type="dxa"/>
            <w:vMerge/>
            <w:shd w:val="clear" w:color="auto" w:fill="auto"/>
          </w:tcPr>
          <w:p w14:paraId="2E593BE6" w14:textId="77777777" w:rsidR="003B24CF" w:rsidRPr="003F2D6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4CF" w:rsidRPr="007F24B1" w14:paraId="34B8E4C2" w14:textId="77777777" w:rsidTr="002E3B19">
        <w:tc>
          <w:tcPr>
            <w:tcW w:w="425" w:type="dxa"/>
            <w:vMerge/>
          </w:tcPr>
          <w:p w14:paraId="2D8C6501" w14:textId="77777777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1D7D23E6" w14:textId="712EDACA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4D6E6C0" w14:textId="77777777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235F366F" w14:textId="77777777" w:rsidR="003B24CF" w:rsidRPr="007F24B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B7FC45" w14:textId="77777777" w:rsidR="003B24CF" w:rsidRPr="003F2D6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A288" w14:textId="44568CA6" w:rsidR="003B24CF" w:rsidRPr="003F2D6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90F7B" w14:textId="23F52D00" w:rsidR="003B24CF" w:rsidRPr="003F2D61" w:rsidRDefault="00437901" w:rsidP="007F2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000,00</w:t>
            </w:r>
          </w:p>
        </w:tc>
        <w:tc>
          <w:tcPr>
            <w:tcW w:w="2693" w:type="dxa"/>
            <w:vMerge/>
            <w:shd w:val="clear" w:color="auto" w:fill="auto"/>
          </w:tcPr>
          <w:p w14:paraId="00E38D85" w14:textId="77777777" w:rsidR="003B24CF" w:rsidRPr="003F2D61" w:rsidRDefault="003B24CF" w:rsidP="007F24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4CF" w:rsidRPr="007F24B1" w14:paraId="11586556" w14:textId="77777777" w:rsidTr="002E3B19">
        <w:tc>
          <w:tcPr>
            <w:tcW w:w="425" w:type="dxa"/>
            <w:vMerge w:val="restart"/>
          </w:tcPr>
          <w:p w14:paraId="7B8752E6" w14:textId="6B398815" w:rsidR="003B24CF" w:rsidRPr="007F24B1" w:rsidRDefault="00445BE1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73D5239C" w14:textId="1367E4FE" w:rsidR="003B24CF" w:rsidRPr="007F24B1" w:rsidRDefault="00D65B31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ганізація </w:t>
            </w:r>
            <w:r w:rsidRPr="00D65B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ування тіл (останків) загиблих (померлих) осіб, які за інформацією органів досудового розслідування та на підставі судових і судово-медичних експертиз були ідентифіковані, як особи загиблих (померлих) ворогів України, зберігання таких тіл (останків), та, у випадках відмови країни-агресора прийняти тіло</w:t>
            </w:r>
            <w:r w:rsidR="009366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станки)</w:t>
            </w:r>
            <w:r w:rsidRPr="00D65B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перепоховання їх на іншому кладовищі.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2C3FB67" w14:textId="0C99D5A7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– 2027</w:t>
            </w:r>
            <w:r w:rsidRPr="007F2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ки</w:t>
            </w:r>
          </w:p>
        </w:tc>
        <w:tc>
          <w:tcPr>
            <w:tcW w:w="2690" w:type="dxa"/>
            <w:vMerge w:val="restart"/>
            <w:shd w:val="clear" w:color="auto" w:fill="auto"/>
          </w:tcPr>
          <w:p w14:paraId="0366064D" w14:textId="77777777" w:rsidR="003B24CF" w:rsidRPr="0040538A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53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діл з питань ветеранської політики Чернігівської обласної державної адміністрації</w:t>
            </w:r>
          </w:p>
          <w:p w14:paraId="17095D2C" w14:textId="2E949B6A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53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унальна установа «Чернігівський обласний центр ветеранів вій</w:t>
            </w:r>
            <w:r w:rsidR="008E7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» Чернігівської обласної рад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480FD0" w14:textId="77777777" w:rsidR="003B24CF" w:rsidRPr="003F2D6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38C8F" w14:textId="6E86E41F" w:rsidR="003B24CF" w:rsidRPr="003F2D61" w:rsidRDefault="003B24CF" w:rsidP="004379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437901" w:rsidRPr="003F2D61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  <w:r w:rsidR="003F2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784164E" w14:textId="7C263193" w:rsidR="003B24CF" w:rsidRPr="003F2D61" w:rsidRDefault="003B24CF" w:rsidP="003F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Організовано перепоховання </w:t>
            </w:r>
            <w:r w:rsidR="008E7875" w:rsidRPr="003F2D61">
              <w:rPr>
                <w:rFonts w:ascii="Times New Roman" w:hAnsi="Times New Roman" w:cs="Times New Roman"/>
                <w:sz w:val="26"/>
                <w:szCs w:val="26"/>
              </w:rPr>
              <w:t>та/або</w:t>
            </w: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   зберігання </w:t>
            </w:r>
            <w:r w:rsidR="008E7875"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3F2D61" w:rsidRPr="003F2D61">
              <w:rPr>
                <w:rFonts w:ascii="Times New Roman" w:hAnsi="Times New Roman" w:cs="Times New Roman"/>
                <w:sz w:val="26"/>
                <w:szCs w:val="26"/>
              </w:rPr>
              <w:t xml:space="preserve">тіл (останків) загиблих (померлих) ворогів України </w:t>
            </w: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з подальш</w:t>
            </w:r>
            <w:r w:rsidR="008E7875" w:rsidRPr="003F2D61">
              <w:rPr>
                <w:rFonts w:ascii="Times New Roman" w:hAnsi="Times New Roman" w:cs="Times New Roman"/>
                <w:sz w:val="26"/>
                <w:szCs w:val="26"/>
              </w:rPr>
              <w:t>им т</w:t>
            </w:r>
            <w:r w:rsidR="003F2D61" w:rsidRPr="003F2D61">
              <w:rPr>
                <w:rFonts w:ascii="Times New Roman" w:hAnsi="Times New Roman" w:cs="Times New Roman"/>
                <w:sz w:val="26"/>
                <w:szCs w:val="26"/>
              </w:rPr>
              <w:t>ранспортуванням для репатріації.</w:t>
            </w:r>
          </w:p>
        </w:tc>
      </w:tr>
      <w:tr w:rsidR="003B24CF" w:rsidRPr="007F24B1" w14:paraId="4FBDF097" w14:textId="77777777" w:rsidTr="002E3B19">
        <w:tc>
          <w:tcPr>
            <w:tcW w:w="425" w:type="dxa"/>
            <w:vMerge/>
          </w:tcPr>
          <w:p w14:paraId="174C1EB6" w14:textId="77777777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32C45E32" w14:textId="118430AD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25E63EE" w14:textId="77777777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6A2C6B0A" w14:textId="77777777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1346B5" w14:textId="77777777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730F" w14:textId="14907ED7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6D01B" w14:textId="07529774" w:rsidR="003B24CF" w:rsidRPr="003F2D61" w:rsidRDefault="00437901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693" w:type="dxa"/>
            <w:vMerge/>
            <w:shd w:val="clear" w:color="auto" w:fill="auto"/>
          </w:tcPr>
          <w:p w14:paraId="5E0A647D" w14:textId="77777777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B24CF" w:rsidRPr="007F24B1" w14:paraId="1597C8B1" w14:textId="77777777" w:rsidTr="002E3B19">
        <w:tc>
          <w:tcPr>
            <w:tcW w:w="425" w:type="dxa"/>
            <w:vMerge/>
          </w:tcPr>
          <w:p w14:paraId="4A57100C" w14:textId="77777777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46137DB9" w14:textId="5E42F8FE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4CAEE1B" w14:textId="77777777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281D8216" w14:textId="77777777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145EA3" w14:textId="77777777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421F" w14:textId="4C57351A" w:rsidR="003B24CF" w:rsidRPr="007F24B1" w:rsidRDefault="003B24CF" w:rsidP="003B24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86DDC" w14:textId="16BE2BD2" w:rsidR="003B24CF" w:rsidRPr="003F2D61" w:rsidRDefault="00437901" w:rsidP="004379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D61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693" w:type="dxa"/>
            <w:vMerge/>
            <w:shd w:val="clear" w:color="auto" w:fill="auto"/>
          </w:tcPr>
          <w:p w14:paraId="503B7F84" w14:textId="77777777" w:rsidR="003B24CF" w:rsidRPr="007F24B1" w:rsidRDefault="003B24CF" w:rsidP="003B2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F378904" w14:textId="77777777" w:rsidR="007F24B1" w:rsidRDefault="007F24B1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E6C8B" w14:textId="3806AAB8" w:rsidR="00846B64" w:rsidRDefault="00BD5067" w:rsidP="00BD5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</w:t>
      </w:r>
      <w:r w:rsidR="00846B64" w:rsidRPr="008B65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DD71F" w14:textId="300E7D3C" w:rsidR="00BD5067" w:rsidRPr="008B6519" w:rsidRDefault="00BD5067" w:rsidP="00BD5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ської політики</w:t>
      </w:r>
      <w:r w:rsidR="007B74E6">
        <w:rPr>
          <w:rFonts w:ascii="Times New Roman" w:hAnsi="Times New Roman" w:cs="Times New Roman"/>
          <w:sz w:val="28"/>
          <w:szCs w:val="28"/>
        </w:rPr>
        <w:t xml:space="preserve"> Чернігівської</w:t>
      </w:r>
    </w:p>
    <w:p w14:paraId="780A5DB5" w14:textId="25B7E4AF" w:rsidR="00991FC5" w:rsidRPr="008B6519" w:rsidRDefault="00846B64" w:rsidP="00BD5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Pr="008B6519">
        <w:rPr>
          <w:rFonts w:ascii="Times New Roman" w:hAnsi="Times New Roman" w:cs="Times New Roman"/>
          <w:sz w:val="28"/>
          <w:szCs w:val="28"/>
        </w:rPr>
        <w:tab/>
      </w:r>
      <w:r w:rsidR="00BD5067">
        <w:rPr>
          <w:rFonts w:ascii="Times New Roman" w:hAnsi="Times New Roman" w:cs="Times New Roman"/>
          <w:sz w:val="28"/>
          <w:szCs w:val="28"/>
        </w:rPr>
        <w:t>О</w:t>
      </w:r>
      <w:r w:rsidR="00BD5067">
        <w:rPr>
          <w:rFonts w:ascii="Times New Roman" w:hAnsi="Times New Roman" w:cs="Times New Roman"/>
          <w:sz w:val="28"/>
          <w:szCs w:val="28"/>
          <w:lang w:val="ru-RU"/>
        </w:rPr>
        <w:t>ксана ПЕТРЕНКО</w:t>
      </w:r>
    </w:p>
    <w:sectPr w:rsidR="00991FC5" w:rsidRPr="008B6519" w:rsidSect="00E32D42">
      <w:headerReference w:type="even" r:id="rId8"/>
      <w:headerReference w:type="default" r:id="rId9"/>
      <w:pgSz w:w="16838" w:h="11906" w:orient="landscape"/>
      <w:pgMar w:top="1701" w:right="1134" w:bottom="567" w:left="1134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7231" w14:textId="77777777" w:rsidR="00850596" w:rsidRDefault="00850596">
      <w:r>
        <w:separator/>
      </w:r>
    </w:p>
  </w:endnote>
  <w:endnote w:type="continuationSeparator" w:id="0">
    <w:p w14:paraId="0E126BC6" w14:textId="77777777" w:rsidR="00850596" w:rsidRDefault="008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576D" w14:textId="77777777" w:rsidR="00850596" w:rsidRDefault="00850596">
      <w:r>
        <w:separator/>
      </w:r>
    </w:p>
  </w:footnote>
  <w:footnote w:type="continuationSeparator" w:id="0">
    <w:p w14:paraId="3C88AB70" w14:textId="77777777" w:rsidR="00850596" w:rsidRDefault="0085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2E57" w14:textId="77777777" w:rsidR="0040538A" w:rsidRDefault="0040538A" w:rsidP="001C5D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B1BB3D" w14:textId="77777777" w:rsidR="0040538A" w:rsidRDefault="004053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7DCF" w14:textId="783CB44C" w:rsidR="0040538A" w:rsidRPr="00B06C2A" w:rsidRDefault="0040538A" w:rsidP="001C5DB6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  <w:r w:rsidRPr="00B06C2A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B06C2A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B06C2A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2E3B19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B06C2A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14:paraId="517A6A0E" w14:textId="77777777" w:rsidR="0040538A" w:rsidRDefault="004053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76C7"/>
    <w:multiLevelType w:val="hybridMultilevel"/>
    <w:tmpl w:val="F7CE3C62"/>
    <w:lvl w:ilvl="0" w:tplc="AB569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FC0"/>
    <w:rsid w:val="000028FD"/>
    <w:rsid w:val="00002D03"/>
    <w:rsid w:val="00003A59"/>
    <w:rsid w:val="0000424F"/>
    <w:rsid w:val="00011158"/>
    <w:rsid w:val="00012682"/>
    <w:rsid w:val="00012F78"/>
    <w:rsid w:val="00013717"/>
    <w:rsid w:val="00014319"/>
    <w:rsid w:val="000216A1"/>
    <w:rsid w:val="0002748E"/>
    <w:rsid w:val="00035A5F"/>
    <w:rsid w:val="00043FFE"/>
    <w:rsid w:val="00047E9A"/>
    <w:rsid w:val="00051046"/>
    <w:rsid w:val="00051AE5"/>
    <w:rsid w:val="000540F0"/>
    <w:rsid w:val="00056C23"/>
    <w:rsid w:val="000603A1"/>
    <w:rsid w:val="00061E45"/>
    <w:rsid w:val="000749C1"/>
    <w:rsid w:val="000754AA"/>
    <w:rsid w:val="00075878"/>
    <w:rsid w:val="00075CF1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A1494"/>
    <w:rsid w:val="000B327E"/>
    <w:rsid w:val="000B5411"/>
    <w:rsid w:val="000B75D2"/>
    <w:rsid w:val="000C14AD"/>
    <w:rsid w:val="000C6928"/>
    <w:rsid w:val="000D1851"/>
    <w:rsid w:val="000D1B8E"/>
    <w:rsid w:val="000D3A09"/>
    <w:rsid w:val="000D6A88"/>
    <w:rsid w:val="000D6AD2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0F7276"/>
    <w:rsid w:val="001002AF"/>
    <w:rsid w:val="00106494"/>
    <w:rsid w:val="00107814"/>
    <w:rsid w:val="0011015D"/>
    <w:rsid w:val="001137EC"/>
    <w:rsid w:val="001162A7"/>
    <w:rsid w:val="00123988"/>
    <w:rsid w:val="00127DA0"/>
    <w:rsid w:val="00130412"/>
    <w:rsid w:val="00130FC0"/>
    <w:rsid w:val="0013101F"/>
    <w:rsid w:val="001315A9"/>
    <w:rsid w:val="00131C0C"/>
    <w:rsid w:val="00136D31"/>
    <w:rsid w:val="001450F8"/>
    <w:rsid w:val="001475C2"/>
    <w:rsid w:val="001475FE"/>
    <w:rsid w:val="00151BCC"/>
    <w:rsid w:val="00152429"/>
    <w:rsid w:val="001553F2"/>
    <w:rsid w:val="00155ED4"/>
    <w:rsid w:val="00157461"/>
    <w:rsid w:val="00160FBE"/>
    <w:rsid w:val="00165D61"/>
    <w:rsid w:val="00166A73"/>
    <w:rsid w:val="0016784C"/>
    <w:rsid w:val="0017155F"/>
    <w:rsid w:val="001771C8"/>
    <w:rsid w:val="0018530C"/>
    <w:rsid w:val="00187ACA"/>
    <w:rsid w:val="00197686"/>
    <w:rsid w:val="001A3240"/>
    <w:rsid w:val="001A3275"/>
    <w:rsid w:val="001A33C7"/>
    <w:rsid w:val="001A4D13"/>
    <w:rsid w:val="001A4E32"/>
    <w:rsid w:val="001A569E"/>
    <w:rsid w:val="001A5DE1"/>
    <w:rsid w:val="001A7868"/>
    <w:rsid w:val="001C3F75"/>
    <w:rsid w:val="001C5DB6"/>
    <w:rsid w:val="001D2698"/>
    <w:rsid w:val="001D4AFF"/>
    <w:rsid w:val="001D70AC"/>
    <w:rsid w:val="001D71E2"/>
    <w:rsid w:val="001D7D4A"/>
    <w:rsid w:val="001E0EB2"/>
    <w:rsid w:val="001F1D66"/>
    <w:rsid w:val="001F26C9"/>
    <w:rsid w:val="001F3405"/>
    <w:rsid w:val="001F55A2"/>
    <w:rsid w:val="00200EE4"/>
    <w:rsid w:val="00205BF6"/>
    <w:rsid w:val="002068DB"/>
    <w:rsid w:val="00210D8F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35B22"/>
    <w:rsid w:val="00251B58"/>
    <w:rsid w:val="002523C6"/>
    <w:rsid w:val="00252F74"/>
    <w:rsid w:val="00256A29"/>
    <w:rsid w:val="00257D47"/>
    <w:rsid w:val="00261ED8"/>
    <w:rsid w:val="00270271"/>
    <w:rsid w:val="00270F1A"/>
    <w:rsid w:val="002714FA"/>
    <w:rsid w:val="00271A4B"/>
    <w:rsid w:val="00273088"/>
    <w:rsid w:val="00286A91"/>
    <w:rsid w:val="00287EA3"/>
    <w:rsid w:val="00291506"/>
    <w:rsid w:val="00293559"/>
    <w:rsid w:val="00294A02"/>
    <w:rsid w:val="00296573"/>
    <w:rsid w:val="0029679B"/>
    <w:rsid w:val="00296EA6"/>
    <w:rsid w:val="002A2107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D6A92"/>
    <w:rsid w:val="002D784C"/>
    <w:rsid w:val="002D7872"/>
    <w:rsid w:val="002D7E4C"/>
    <w:rsid w:val="002E071E"/>
    <w:rsid w:val="002E3B19"/>
    <w:rsid w:val="002E3C53"/>
    <w:rsid w:val="002E4A80"/>
    <w:rsid w:val="002E6F26"/>
    <w:rsid w:val="002F0EE7"/>
    <w:rsid w:val="002F53AA"/>
    <w:rsid w:val="002F6F94"/>
    <w:rsid w:val="00301F4B"/>
    <w:rsid w:val="00302B82"/>
    <w:rsid w:val="00302D12"/>
    <w:rsid w:val="00302F3B"/>
    <w:rsid w:val="00310D4D"/>
    <w:rsid w:val="00311A47"/>
    <w:rsid w:val="003121EE"/>
    <w:rsid w:val="003129A1"/>
    <w:rsid w:val="0031467C"/>
    <w:rsid w:val="0031662C"/>
    <w:rsid w:val="00320117"/>
    <w:rsid w:val="00320628"/>
    <w:rsid w:val="00322060"/>
    <w:rsid w:val="003225A9"/>
    <w:rsid w:val="0032448A"/>
    <w:rsid w:val="003265CD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59EF"/>
    <w:rsid w:val="00346EF5"/>
    <w:rsid w:val="0034730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572"/>
    <w:rsid w:val="003A166B"/>
    <w:rsid w:val="003A4169"/>
    <w:rsid w:val="003A6C5A"/>
    <w:rsid w:val="003B24CF"/>
    <w:rsid w:val="003B3A09"/>
    <w:rsid w:val="003C2463"/>
    <w:rsid w:val="003C3256"/>
    <w:rsid w:val="003C67CB"/>
    <w:rsid w:val="003C6F1C"/>
    <w:rsid w:val="003C7407"/>
    <w:rsid w:val="003E0D06"/>
    <w:rsid w:val="003E2EFB"/>
    <w:rsid w:val="003E3181"/>
    <w:rsid w:val="003E3500"/>
    <w:rsid w:val="003E6AA2"/>
    <w:rsid w:val="003F1A21"/>
    <w:rsid w:val="003F21C6"/>
    <w:rsid w:val="003F2D61"/>
    <w:rsid w:val="003F3C48"/>
    <w:rsid w:val="003F58FE"/>
    <w:rsid w:val="003F770A"/>
    <w:rsid w:val="0040538A"/>
    <w:rsid w:val="00410332"/>
    <w:rsid w:val="00413492"/>
    <w:rsid w:val="004160F7"/>
    <w:rsid w:val="00424DD4"/>
    <w:rsid w:val="0043196D"/>
    <w:rsid w:val="0043320A"/>
    <w:rsid w:val="00434EB7"/>
    <w:rsid w:val="00437289"/>
    <w:rsid w:val="00437901"/>
    <w:rsid w:val="004437CC"/>
    <w:rsid w:val="00444887"/>
    <w:rsid w:val="00445BE1"/>
    <w:rsid w:val="00445E2F"/>
    <w:rsid w:val="004471B7"/>
    <w:rsid w:val="004503F9"/>
    <w:rsid w:val="004532C8"/>
    <w:rsid w:val="004608EE"/>
    <w:rsid w:val="00466730"/>
    <w:rsid w:val="00467577"/>
    <w:rsid w:val="004713F9"/>
    <w:rsid w:val="00471C1D"/>
    <w:rsid w:val="0048001A"/>
    <w:rsid w:val="004825DF"/>
    <w:rsid w:val="00483F3F"/>
    <w:rsid w:val="00485913"/>
    <w:rsid w:val="00485A17"/>
    <w:rsid w:val="004914C0"/>
    <w:rsid w:val="004A0E9D"/>
    <w:rsid w:val="004B1DFA"/>
    <w:rsid w:val="004B4484"/>
    <w:rsid w:val="004B5F55"/>
    <w:rsid w:val="004B7001"/>
    <w:rsid w:val="004B768F"/>
    <w:rsid w:val="004B7EFA"/>
    <w:rsid w:val="004C2240"/>
    <w:rsid w:val="004C43EC"/>
    <w:rsid w:val="004C7656"/>
    <w:rsid w:val="004D6737"/>
    <w:rsid w:val="004E08A1"/>
    <w:rsid w:val="004E51EA"/>
    <w:rsid w:val="004E5983"/>
    <w:rsid w:val="004E5D37"/>
    <w:rsid w:val="004E79FA"/>
    <w:rsid w:val="004F4688"/>
    <w:rsid w:val="004F4AAF"/>
    <w:rsid w:val="005026C7"/>
    <w:rsid w:val="005028D4"/>
    <w:rsid w:val="005048D4"/>
    <w:rsid w:val="005054F5"/>
    <w:rsid w:val="00507F64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63C14"/>
    <w:rsid w:val="00574A0C"/>
    <w:rsid w:val="00576CD6"/>
    <w:rsid w:val="00577C06"/>
    <w:rsid w:val="00580676"/>
    <w:rsid w:val="00581D63"/>
    <w:rsid w:val="00582164"/>
    <w:rsid w:val="005879F8"/>
    <w:rsid w:val="0059673A"/>
    <w:rsid w:val="005B0A6A"/>
    <w:rsid w:val="005B19A7"/>
    <w:rsid w:val="005B4392"/>
    <w:rsid w:val="005B486C"/>
    <w:rsid w:val="005B730F"/>
    <w:rsid w:val="005B74FA"/>
    <w:rsid w:val="005B789E"/>
    <w:rsid w:val="005B7D66"/>
    <w:rsid w:val="005C19F1"/>
    <w:rsid w:val="005C35B0"/>
    <w:rsid w:val="005C49E3"/>
    <w:rsid w:val="005D19A7"/>
    <w:rsid w:val="005D283F"/>
    <w:rsid w:val="005D2BA0"/>
    <w:rsid w:val="005D3313"/>
    <w:rsid w:val="005D3A48"/>
    <w:rsid w:val="005D7349"/>
    <w:rsid w:val="005D7A3B"/>
    <w:rsid w:val="005E0523"/>
    <w:rsid w:val="005E1015"/>
    <w:rsid w:val="005E1298"/>
    <w:rsid w:val="005E7A7C"/>
    <w:rsid w:val="005E7B81"/>
    <w:rsid w:val="005F1B97"/>
    <w:rsid w:val="005F5264"/>
    <w:rsid w:val="006029D6"/>
    <w:rsid w:val="00604693"/>
    <w:rsid w:val="006138AB"/>
    <w:rsid w:val="00617884"/>
    <w:rsid w:val="0062505E"/>
    <w:rsid w:val="0062576D"/>
    <w:rsid w:val="006261E4"/>
    <w:rsid w:val="00631391"/>
    <w:rsid w:val="006362C1"/>
    <w:rsid w:val="006424B5"/>
    <w:rsid w:val="006450FA"/>
    <w:rsid w:val="00651EC6"/>
    <w:rsid w:val="00653A3B"/>
    <w:rsid w:val="006607B3"/>
    <w:rsid w:val="0067000C"/>
    <w:rsid w:val="006708F9"/>
    <w:rsid w:val="00674065"/>
    <w:rsid w:val="0067575D"/>
    <w:rsid w:val="006757DF"/>
    <w:rsid w:val="00680EC7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D47DC"/>
    <w:rsid w:val="006D4DDF"/>
    <w:rsid w:val="006D6683"/>
    <w:rsid w:val="006E58C1"/>
    <w:rsid w:val="006F0F64"/>
    <w:rsid w:val="006F7155"/>
    <w:rsid w:val="007010CA"/>
    <w:rsid w:val="00703AD0"/>
    <w:rsid w:val="007041C3"/>
    <w:rsid w:val="0070588D"/>
    <w:rsid w:val="00707948"/>
    <w:rsid w:val="0071502C"/>
    <w:rsid w:val="007223D4"/>
    <w:rsid w:val="00726A9B"/>
    <w:rsid w:val="00730818"/>
    <w:rsid w:val="00732058"/>
    <w:rsid w:val="00732A82"/>
    <w:rsid w:val="00735047"/>
    <w:rsid w:val="007356A9"/>
    <w:rsid w:val="0073613C"/>
    <w:rsid w:val="00737479"/>
    <w:rsid w:val="00737D3D"/>
    <w:rsid w:val="00745764"/>
    <w:rsid w:val="00745CA5"/>
    <w:rsid w:val="00751468"/>
    <w:rsid w:val="00752D1E"/>
    <w:rsid w:val="00753D0F"/>
    <w:rsid w:val="007554E1"/>
    <w:rsid w:val="00757AE2"/>
    <w:rsid w:val="0076024F"/>
    <w:rsid w:val="007708DA"/>
    <w:rsid w:val="00770C57"/>
    <w:rsid w:val="0077490D"/>
    <w:rsid w:val="00780827"/>
    <w:rsid w:val="00781B1C"/>
    <w:rsid w:val="007829C7"/>
    <w:rsid w:val="00782F77"/>
    <w:rsid w:val="00786AD1"/>
    <w:rsid w:val="007A2310"/>
    <w:rsid w:val="007A24EB"/>
    <w:rsid w:val="007A3169"/>
    <w:rsid w:val="007A4015"/>
    <w:rsid w:val="007A4085"/>
    <w:rsid w:val="007A7C6B"/>
    <w:rsid w:val="007B206D"/>
    <w:rsid w:val="007B3965"/>
    <w:rsid w:val="007B6BCE"/>
    <w:rsid w:val="007B74E6"/>
    <w:rsid w:val="007C5C22"/>
    <w:rsid w:val="007D06AF"/>
    <w:rsid w:val="007D25B7"/>
    <w:rsid w:val="007D53D8"/>
    <w:rsid w:val="007E2D4E"/>
    <w:rsid w:val="007F0538"/>
    <w:rsid w:val="007F24B1"/>
    <w:rsid w:val="007F5D52"/>
    <w:rsid w:val="007F6570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47A02"/>
    <w:rsid w:val="00850596"/>
    <w:rsid w:val="00851FF2"/>
    <w:rsid w:val="00852B1A"/>
    <w:rsid w:val="00852D0B"/>
    <w:rsid w:val="00855BD5"/>
    <w:rsid w:val="008600E1"/>
    <w:rsid w:val="00860B88"/>
    <w:rsid w:val="00863E5F"/>
    <w:rsid w:val="008653A0"/>
    <w:rsid w:val="008669E6"/>
    <w:rsid w:val="0087048C"/>
    <w:rsid w:val="008708B1"/>
    <w:rsid w:val="00870ACF"/>
    <w:rsid w:val="00874E7B"/>
    <w:rsid w:val="00875A6C"/>
    <w:rsid w:val="008817C0"/>
    <w:rsid w:val="008876E8"/>
    <w:rsid w:val="008901BE"/>
    <w:rsid w:val="008921D8"/>
    <w:rsid w:val="0089411E"/>
    <w:rsid w:val="00894135"/>
    <w:rsid w:val="00895598"/>
    <w:rsid w:val="00896ECE"/>
    <w:rsid w:val="008A2B97"/>
    <w:rsid w:val="008A6256"/>
    <w:rsid w:val="008A6E83"/>
    <w:rsid w:val="008B2DBD"/>
    <w:rsid w:val="008B3353"/>
    <w:rsid w:val="008B44C4"/>
    <w:rsid w:val="008B6519"/>
    <w:rsid w:val="008B71F1"/>
    <w:rsid w:val="008C0664"/>
    <w:rsid w:val="008C4836"/>
    <w:rsid w:val="008D4DB3"/>
    <w:rsid w:val="008E2D74"/>
    <w:rsid w:val="008E39C4"/>
    <w:rsid w:val="008E70B9"/>
    <w:rsid w:val="008E7875"/>
    <w:rsid w:val="008F112D"/>
    <w:rsid w:val="008F2561"/>
    <w:rsid w:val="008F2C25"/>
    <w:rsid w:val="008F4489"/>
    <w:rsid w:val="008F4DD9"/>
    <w:rsid w:val="008F6ABA"/>
    <w:rsid w:val="008F731B"/>
    <w:rsid w:val="009029CF"/>
    <w:rsid w:val="009037AF"/>
    <w:rsid w:val="00914211"/>
    <w:rsid w:val="00920251"/>
    <w:rsid w:val="00920CF8"/>
    <w:rsid w:val="00930ED0"/>
    <w:rsid w:val="00935431"/>
    <w:rsid w:val="0093661B"/>
    <w:rsid w:val="00945E4B"/>
    <w:rsid w:val="00947123"/>
    <w:rsid w:val="00947D83"/>
    <w:rsid w:val="00950F7C"/>
    <w:rsid w:val="0095246F"/>
    <w:rsid w:val="00954C08"/>
    <w:rsid w:val="009578BA"/>
    <w:rsid w:val="00961293"/>
    <w:rsid w:val="00962AAF"/>
    <w:rsid w:val="00965FC0"/>
    <w:rsid w:val="00971C35"/>
    <w:rsid w:val="0097320C"/>
    <w:rsid w:val="00973C10"/>
    <w:rsid w:val="00984525"/>
    <w:rsid w:val="00991FC5"/>
    <w:rsid w:val="009947A2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124B"/>
    <w:rsid w:val="009D58C9"/>
    <w:rsid w:val="009D5A7A"/>
    <w:rsid w:val="009E7CCA"/>
    <w:rsid w:val="009F168B"/>
    <w:rsid w:val="009F35C4"/>
    <w:rsid w:val="009F3B02"/>
    <w:rsid w:val="009F62B1"/>
    <w:rsid w:val="00A018F4"/>
    <w:rsid w:val="00A04302"/>
    <w:rsid w:val="00A051D1"/>
    <w:rsid w:val="00A104B9"/>
    <w:rsid w:val="00A11121"/>
    <w:rsid w:val="00A117F6"/>
    <w:rsid w:val="00A13199"/>
    <w:rsid w:val="00A13659"/>
    <w:rsid w:val="00A13EA4"/>
    <w:rsid w:val="00A162CD"/>
    <w:rsid w:val="00A164BF"/>
    <w:rsid w:val="00A17511"/>
    <w:rsid w:val="00A22A90"/>
    <w:rsid w:val="00A23A2D"/>
    <w:rsid w:val="00A249FF"/>
    <w:rsid w:val="00A30585"/>
    <w:rsid w:val="00A31116"/>
    <w:rsid w:val="00A320E4"/>
    <w:rsid w:val="00A34B2E"/>
    <w:rsid w:val="00A35184"/>
    <w:rsid w:val="00A42C25"/>
    <w:rsid w:val="00A45474"/>
    <w:rsid w:val="00A45940"/>
    <w:rsid w:val="00A47B45"/>
    <w:rsid w:val="00A47BC2"/>
    <w:rsid w:val="00A52AE4"/>
    <w:rsid w:val="00A52E54"/>
    <w:rsid w:val="00A534BC"/>
    <w:rsid w:val="00A57CC7"/>
    <w:rsid w:val="00A603BA"/>
    <w:rsid w:val="00A6179F"/>
    <w:rsid w:val="00A633BB"/>
    <w:rsid w:val="00A73DAF"/>
    <w:rsid w:val="00A766C9"/>
    <w:rsid w:val="00A80C29"/>
    <w:rsid w:val="00A81815"/>
    <w:rsid w:val="00A83B61"/>
    <w:rsid w:val="00A90920"/>
    <w:rsid w:val="00A93B9F"/>
    <w:rsid w:val="00A97D8B"/>
    <w:rsid w:val="00AA1C52"/>
    <w:rsid w:val="00AA42A3"/>
    <w:rsid w:val="00AA4760"/>
    <w:rsid w:val="00AA5CAA"/>
    <w:rsid w:val="00AA609D"/>
    <w:rsid w:val="00AB0534"/>
    <w:rsid w:val="00AB2D80"/>
    <w:rsid w:val="00AB396A"/>
    <w:rsid w:val="00AB5BF1"/>
    <w:rsid w:val="00AB785E"/>
    <w:rsid w:val="00AC25D4"/>
    <w:rsid w:val="00AC6E2D"/>
    <w:rsid w:val="00AD2580"/>
    <w:rsid w:val="00AD3BA0"/>
    <w:rsid w:val="00AD7566"/>
    <w:rsid w:val="00AE37FA"/>
    <w:rsid w:val="00AF0B92"/>
    <w:rsid w:val="00AF1499"/>
    <w:rsid w:val="00B0469A"/>
    <w:rsid w:val="00B06C2A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23FA"/>
    <w:rsid w:val="00B64AD4"/>
    <w:rsid w:val="00B66B53"/>
    <w:rsid w:val="00B67C87"/>
    <w:rsid w:val="00B71355"/>
    <w:rsid w:val="00B72454"/>
    <w:rsid w:val="00B72D68"/>
    <w:rsid w:val="00B777D4"/>
    <w:rsid w:val="00B82000"/>
    <w:rsid w:val="00B86B38"/>
    <w:rsid w:val="00B86EE2"/>
    <w:rsid w:val="00B87267"/>
    <w:rsid w:val="00B9054B"/>
    <w:rsid w:val="00B90767"/>
    <w:rsid w:val="00B90CF6"/>
    <w:rsid w:val="00B914E8"/>
    <w:rsid w:val="00B928FD"/>
    <w:rsid w:val="00B92C9D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5067"/>
    <w:rsid w:val="00BD6C1A"/>
    <w:rsid w:val="00BD7238"/>
    <w:rsid w:val="00BD7A27"/>
    <w:rsid w:val="00BE0906"/>
    <w:rsid w:val="00BE457F"/>
    <w:rsid w:val="00BE5D7A"/>
    <w:rsid w:val="00BF207D"/>
    <w:rsid w:val="00C037C3"/>
    <w:rsid w:val="00C03C69"/>
    <w:rsid w:val="00C0465A"/>
    <w:rsid w:val="00C04856"/>
    <w:rsid w:val="00C06316"/>
    <w:rsid w:val="00C076C0"/>
    <w:rsid w:val="00C1066A"/>
    <w:rsid w:val="00C10FA1"/>
    <w:rsid w:val="00C115B2"/>
    <w:rsid w:val="00C1198C"/>
    <w:rsid w:val="00C11CB6"/>
    <w:rsid w:val="00C1257C"/>
    <w:rsid w:val="00C12F42"/>
    <w:rsid w:val="00C13EAC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A5863"/>
    <w:rsid w:val="00CB16C0"/>
    <w:rsid w:val="00CC04CF"/>
    <w:rsid w:val="00CC187C"/>
    <w:rsid w:val="00CC2652"/>
    <w:rsid w:val="00CC6837"/>
    <w:rsid w:val="00CD22DE"/>
    <w:rsid w:val="00CD5320"/>
    <w:rsid w:val="00CE28BD"/>
    <w:rsid w:val="00CE77C7"/>
    <w:rsid w:val="00CE795D"/>
    <w:rsid w:val="00CF3662"/>
    <w:rsid w:val="00CF4FBE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11BD"/>
    <w:rsid w:val="00D54632"/>
    <w:rsid w:val="00D60FB7"/>
    <w:rsid w:val="00D611B0"/>
    <w:rsid w:val="00D65B31"/>
    <w:rsid w:val="00D67731"/>
    <w:rsid w:val="00D72D41"/>
    <w:rsid w:val="00D8154E"/>
    <w:rsid w:val="00D81815"/>
    <w:rsid w:val="00D818B4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74F2"/>
    <w:rsid w:val="00E27AF3"/>
    <w:rsid w:val="00E27F7E"/>
    <w:rsid w:val="00E32D42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4C79"/>
    <w:rsid w:val="00E5730C"/>
    <w:rsid w:val="00E57C99"/>
    <w:rsid w:val="00E6625A"/>
    <w:rsid w:val="00E665CC"/>
    <w:rsid w:val="00E71786"/>
    <w:rsid w:val="00E763EF"/>
    <w:rsid w:val="00E76E25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24C"/>
    <w:rsid w:val="00EB65A1"/>
    <w:rsid w:val="00EC0C34"/>
    <w:rsid w:val="00EC3302"/>
    <w:rsid w:val="00ED013E"/>
    <w:rsid w:val="00ED52DE"/>
    <w:rsid w:val="00ED5DCC"/>
    <w:rsid w:val="00ED5EC9"/>
    <w:rsid w:val="00EE2761"/>
    <w:rsid w:val="00EE2FF8"/>
    <w:rsid w:val="00EF44CF"/>
    <w:rsid w:val="00EF45A2"/>
    <w:rsid w:val="00EF66B4"/>
    <w:rsid w:val="00EF66C4"/>
    <w:rsid w:val="00F0082F"/>
    <w:rsid w:val="00F01742"/>
    <w:rsid w:val="00F037FA"/>
    <w:rsid w:val="00F06891"/>
    <w:rsid w:val="00F06EA7"/>
    <w:rsid w:val="00F10E6C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25C2"/>
    <w:rsid w:val="00F86242"/>
    <w:rsid w:val="00F90604"/>
    <w:rsid w:val="00F92FFF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F6697"/>
  <w15:docId w15:val="{75F5ECE6-CD2C-4E8A-A5C2-552846AA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10">
    <w:name w:val="Заголовок1"/>
    <w:basedOn w:val="a"/>
    <w:next w:val="a3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62B1"/>
    <w:pPr>
      <w:spacing w:after="140"/>
    </w:pPr>
  </w:style>
  <w:style w:type="paragraph" w:styleId="a4">
    <w:name w:val="List"/>
    <w:basedOn w:val="a3"/>
    <w:rsid w:val="009F62B1"/>
    <w:rPr>
      <w:rFonts w:cs="Mangal"/>
    </w:rPr>
  </w:style>
  <w:style w:type="paragraph" w:styleId="a5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9F62B1"/>
    <w:pPr>
      <w:suppressLineNumbers/>
    </w:pPr>
  </w:style>
  <w:style w:type="paragraph" w:customStyle="1" w:styleId="a7">
    <w:name w:val="Заголовок таблицы"/>
    <w:basedOn w:val="a6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3FA"/>
  </w:style>
  <w:style w:type="paragraph" w:styleId="aa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b">
    <w:name w:val="Balloon Text"/>
    <w:basedOn w:val="a"/>
    <w:link w:val="ac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y">
    <w:name w:val="docy"/>
    <w:aliases w:val="v5,1648,bqiaagaaeyqcaaagiaiaaamnbgaabrsgaaaaaaaaaaaaaaaaaaaaaaaaaaaaaaaaaaaaaaaaaaaaaaaaaaaaaaaaaaaaaaaaaaaaaaaaaaaaaaaaaaaaaaaaaaaaaaaaaaaaaaaaaaaaaaaaaaaaaaaaaaaaaaaaaaaaaaaaaaaaaaaaaaaaaaaaaaaaaaaaaaaaaaaaaaaaaaaaaaaaaaaaaaaaaaaaaaaaaaaa"/>
    <w:basedOn w:val="a0"/>
    <w:rsid w:val="00D60FB7"/>
  </w:style>
  <w:style w:type="paragraph" w:styleId="ad">
    <w:name w:val="Normal (Web)"/>
    <w:basedOn w:val="a"/>
    <w:uiPriority w:val="99"/>
    <w:semiHidden/>
    <w:unhideWhenUsed/>
    <w:rsid w:val="00D60F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nhideWhenUsed/>
    <w:rsid w:val="00B06C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06C2A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BEC3-AAFB-4DAE-B6B2-ACF1F23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user</dc:creator>
  <cp:keywords/>
  <dc:description/>
  <cp:lastModifiedBy>REM</cp:lastModifiedBy>
  <cp:revision>17</cp:revision>
  <cp:lastPrinted>2023-12-06T13:13:00Z</cp:lastPrinted>
  <dcterms:created xsi:type="dcterms:W3CDTF">2025-01-02T08:51:00Z</dcterms:created>
  <dcterms:modified xsi:type="dcterms:W3CDTF">2026-05-14T07:03:00Z</dcterms:modified>
</cp:coreProperties>
</file>